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&gt; 2019</w:t>
        <w:br/>
        <w:br/>
        <w:t>LEVEL : PRIMARY 6</w:t>
        <w:br/>
        <w:br/>
        <w:t>SCHOOL : CHIJ NICHOLAS GIRLS’ SCHOOL</w:t>
        <w:br/>
        <w:t>SUBJECT : ENGLISH</w:t>
        <w:br/>
        <w:br/>
        <w:t>TERN *CAd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ORLET B</w:t>
      </w:r>
    </w:p>
    <w:p>
      <w:r>
        <w:t>Q29 The author first knew that the wails of the young child were very load because he</w:t>
        <w:br/>
        <w:t>had already heard the wail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a) True 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of steps.</w:t>
      </w:r>
    </w:p>
    <w:p>
      <w:r>
        <w:t>Q35 The author gave a loud well and jumped up with a start.</w:t>
        <w:br/>
        <w:br/>
        <w:t>Q36 Grandma was pleading for someone to help Ali pull the fobster off his finger.</w:t>
        <w:br/>
        <w:t>Q37 The fishmonger did not think that anyone would buy a one-claw Jobster, and the</w:t>
        <w:br/>
        <w:t>fishmonger was sure that the two-claw lobster could fetch a good price.</w:t>
        <w:br/>
        <w:br/>
        <w:t>Q38 a) kind</w:t>
      </w:r>
    </w:p>
    <w:p>
      <w:r>
        <w:t>b) make the young girl feel better.</w:t>
        <w:br/>
        <w:t>c) friend.</w:t>
      </w:r>
    </w:p>
    <w:p>
      <w:r>
        <w:t>END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